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72671">
        <w:tc>
          <w:tcPr>
            <w:tcW w:w="8856" w:type="dxa"/>
          </w:tcPr>
          <w:p w14:paraId="27BAF87C" w14:textId="3A14921D" w:rsidR="00A43B60" w:rsidRDefault="00A43B60" w:rsidP="00C65B5A">
            <w:pPr>
              <w:jc w:val="center"/>
            </w:pPr>
            <w:proofErr w:type="gramStart"/>
            <w:r w:rsidRPr="00F44BFC">
              <w:rPr>
                <w:b/>
              </w:rPr>
              <w:t>{{ LEAGUE</w:t>
            </w:r>
            <w:proofErr w:type="gramEnd"/>
            <w:r w:rsidRPr="00F44BFC">
              <w:rPr>
                <w:b/>
              </w:rPr>
              <w:t>_LOGO }}</w:t>
            </w:r>
          </w:p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C65B5A">
            <w:pPr>
              <w:jc w:val="center"/>
            </w:pPr>
            <w:r>
              <w:t>For those times everyone wants to know your score.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6C51258B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HOME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27613BDD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AWAY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29AC56B7" w:rsidR="00926963" w:rsidRDefault="00FA0E75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7D1B666C" w14:textId="77777777" w:rsidR="00C65B5A" w:rsidRDefault="00C65B5A"/>
    <w:p w14:paraId="1A304D23" w14:textId="77777777" w:rsidR="00C97D41" w:rsidRDefault="00C97D41"/>
    <w:p w14:paraId="00A244F5" w14:textId="7C788C3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7902C089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3A44B95C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376995FB" w14:textId="77777777" w:rsidR="00C65B5A" w:rsidRDefault="00C65B5A">
      <w:r>
        <w:br w:type="page"/>
      </w:r>
    </w:p>
    <w:p w14:paraId="3205730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130C2A8C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3D28D45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7F45F284" w14:textId="77777777" w:rsidR="00F44BFC" w:rsidRDefault="00F44BFC">
      <w:r>
        <w:br w:type="page"/>
      </w:r>
    </w:p>
    <w:p w14:paraId="171D8CBE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2A593B10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56E49E93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4DC3C12B" w14:textId="77777777" w:rsidR="00F44BFC" w:rsidRDefault="00F44BFC">
      <w:r>
        <w:br w:type="page"/>
      </w:r>
    </w:p>
    <w:p w14:paraId="349AEC63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17F180E3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6B0C8E75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086E8FC7" w14:textId="77777777" w:rsidR="00F44BFC" w:rsidRDefault="00F44BFC">
      <w:r>
        <w:br w:type="page"/>
      </w:r>
    </w:p>
    <w:p w14:paraId="4FC55314" w14:textId="77777777" w:rsidR="00C97D41" w:rsidRDefault="00C97D41"/>
    <w:p w14:paraId="32C8EADF" w14:textId="30DE961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47350370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3A2A03D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792CCF35" w14:textId="77777777" w:rsidR="00F44BFC" w:rsidRDefault="00F44BFC">
      <w:r>
        <w:br w:type="page"/>
      </w:r>
    </w:p>
    <w:p w14:paraId="0345965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765B3D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11B0488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PLA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01E977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3B29DFD5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MANAGER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FCFD02E" w14:textId="77777777" w:rsidR="00C97D41" w:rsidRDefault="00C97D41"/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7BA9" w14:textId="77777777" w:rsidR="00024F7C" w:rsidRDefault="00024F7C">
      <w:pPr>
        <w:spacing w:after="0" w:line="240" w:lineRule="auto"/>
      </w:pPr>
      <w:r>
        <w:separator/>
      </w:r>
    </w:p>
  </w:endnote>
  <w:endnote w:type="continuationSeparator" w:id="0">
    <w:p w14:paraId="0253BC90" w14:textId="77777777" w:rsidR="00024F7C" w:rsidRDefault="0002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0342A71A" w:rsidR="000F7C82" w:rsidRDefault="000F7C82">
    <w:pPr>
      <w:pStyle w:val="Footer"/>
    </w:pPr>
    <w:r>
      <w:tab/>
      <w:t xml:space="preserve">Brought to you this week by </w:t>
    </w:r>
    <w:r w:rsidR="00281A1D">
      <w:t>{{SPONSOR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3053" w14:textId="77777777" w:rsidR="00024F7C" w:rsidRDefault="00024F7C">
      <w:pPr>
        <w:spacing w:after="0" w:line="240" w:lineRule="auto"/>
      </w:pPr>
      <w:r>
        <w:separator/>
      </w:r>
    </w:p>
  </w:footnote>
  <w:footnote w:type="continuationSeparator" w:id="0">
    <w:p w14:paraId="5EE9E0FA" w14:textId="77777777" w:rsidR="00024F7C" w:rsidRDefault="0002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59"/>
      <w:gridCol w:w="4497"/>
    </w:tblGrid>
    <w:tr w:rsidR="00C97D41" w14:paraId="1D1D371C" w14:textId="77777777">
      <w:tc>
        <w:tcPr>
          <w:tcW w:w="4680" w:type="dxa"/>
        </w:tcPr>
        <w:p w14:paraId="2CE6FFBE" w14:textId="5E7FD598" w:rsidR="00C97D41" w:rsidRDefault="00C2099C">
          <w:pPr>
            <w:spacing w:after="120" w:line="240" w:lineRule="auto"/>
          </w:pP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4D21E6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F7C82"/>
    <w:rsid w:val="00136F40"/>
    <w:rsid w:val="0015074B"/>
    <w:rsid w:val="00177641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4D21E6"/>
    <w:rsid w:val="005734A8"/>
    <w:rsid w:val="00610374"/>
    <w:rsid w:val="0062784D"/>
    <w:rsid w:val="00741CD3"/>
    <w:rsid w:val="007529EC"/>
    <w:rsid w:val="00786BF5"/>
    <w:rsid w:val="007970EA"/>
    <w:rsid w:val="00853AB6"/>
    <w:rsid w:val="008B2CAA"/>
    <w:rsid w:val="008E5BA4"/>
    <w:rsid w:val="00926963"/>
    <w:rsid w:val="009A544A"/>
    <w:rsid w:val="00A43B60"/>
    <w:rsid w:val="00A72671"/>
    <w:rsid w:val="00AA1D8D"/>
    <w:rsid w:val="00AB2E7E"/>
    <w:rsid w:val="00AB7EB1"/>
    <w:rsid w:val="00B47730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71F3"/>
    <w:rsid w:val="00CF3EC9"/>
    <w:rsid w:val="00D743A2"/>
    <w:rsid w:val="00D93FB1"/>
    <w:rsid w:val="00E255C8"/>
    <w:rsid w:val="00E56FA5"/>
    <w:rsid w:val="00E81568"/>
    <w:rsid w:val="00F3088B"/>
    <w:rsid w:val="00F4092B"/>
    <w:rsid w:val="00F44BFC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83</TotalTime>
  <Pages>7</Pages>
  <Words>478</Words>
  <Characters>2502</Characters>
  <Application>Microsoft Office Word</Application>
  <DocSecurity>0</DocSecurity>
  <Lines>19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31</cp:revision>
  <dcterms:created xsi:type="dcterms:W3CDTF">2025-09-10T13:38:00Z</dcterms:created>
  <dcterms:modified xsi:type="dcterms:W3CDTF">2025-09-11T14:23:00Z</dcterms:modified>
  <cp:category/>
</cp:coreProperties>
</file>